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E221" w14:textId="77777777" w:rsidR="00752DE9" w:rsidRPr="00752DE9" w:rsidRDefault="00752DE9" w:rsidP="00752DE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</w:pPr>
      <w:r w:rsidRPr="00752DE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Projekt „Staże zawodowe dla bezrobotnych” współfinansowany ze środków Europejskiego Funduszu Społecznego realizowany przez </w:t>
      </w:r>
      <w:r w:rsidRPr="00752DE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br/>
        <w:t xml:space="preserve">ASP PROJECT CONSULTING Anna Pawlos w partnerstwie z Fundacją im. Józefa Becka na podstawie umowy o dofinansowanie projektu nr </w:t>
      </w:r>
      <w:r w:rsidRPr="00752DE9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RPPK.07.01.00-18-0185/20-00</w:t>
      </w:r>
      <w:r w:rsidRPr="00752DE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 zawartej z Wojewódzkim Urzędem Pracy w Rzeszowie dnia </w:t>
      </w:r>
      <w:r w:rsidRPr="00752DE9">
        <w:rPr>
          <w:rFonts w:ascii="Times New Roman" w:eastAsia="Times New Roman" w:hAnsi="Times New Roman" w:cs="Times New Roman"/>
          <w:iCs/>
          <w:sz w:val="16"/>
          <w:szCs w:val="16"/>
          <w:lang w:eastAsia="ar-SA"/>
        </w:rPr>
        <w:t>14.09.2021 r. w</w:t>
      </w:r>
      <w:r w:rsidRPr="00752DE9"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ar-SA"/>
        </w:rPr>
        <w:t xml:space="preserve"> ramach Regionalnego Programu Operacyjnego Województwa Podkarpackiego na lata 2014-2020, Oś priorytetowa VII Regionalny rynek pracy, Działanie 7.1 Poprawa sytuacji osób bezrobotnych na rynku pracy – projekty konkursowe.</w:t>
      </w:r>
    </w:p>
    <w:p w14:paraId="1340048D" w14:textId="4D942D58" w:rsidR="00E10F6D" w:rsidRDefault="00B148FD" w:rsidP="00B148FD">
      <w:pPr>
        <w:suppressAutoHyphens/>
        <w:spacing w:after="0" w:line="240" w:lineRule="auto"/>
        <w:ind w:right="-142"/>
        <w:jc w:val="right"/>
        <w:rPr>
          <w:rFonts w:ascii="Times New Roman" w:eastAsia="Calibri" w:hAnsi="Times New Roman" w:cs="Times New Roman"/>
          <w:iCs/>
          <w:lang w:eastAsia="ar-SA"/>
        </w:rPr>
      </w:pPr>
      <w:r w:rsidRPr="00910D27">
        <w:rPr>
          <w:rFonts w:ascii="Times New Roman" w:eastAsia="Calibri" w:hAnsi="Times New Roman" w:cs="Times New Roman"/>
          <w:iCs/>
          <w:lang w:eastAsia="ar-SA"/>
        </w:rPr>
        <w:t xml:space="preserve">Załącznik nr 1 do </w:t>
      </w:r>
      <w:r>
        <w:rPr>
          <w:rFonts w:ascii="Times New Roman" w:eastAsia="Calibri" w:hAnsi="Times New Roman" w:cs="Times New Roman"/>
          <w:iCs/>
          <w:lang w:eastAsia="ar-SA"/>
        </w:rPr>
        <w:t>U</w:t>
      </w:r>
      <w:r w:rsidRPr="00910D27">
        <w:rPr>
          <w:rFonts w:ascii="Times New Roman" w:eastAsia="Calibri" w:hAnsi="Times New Roman" w:cs="Times New Roman"/>
          <w:iCs/>
          <w:lang w:eastAsia="ar-SA"/>
        </w:rPr>
        <w:t>mowy</w:t>
      </w:r>
      <w:r w:rsidR="00081C6A">
        <w:rPr>
          <w:rFonts w:ascii="Times New Roman" w:eastAsia="Calibri" w:hAnsi="Times New Roman" w:cs="Times New Roman"/>
          <w:iCs/>
          <w:lang w:eastAsia="ar-SA"/>
        </w:rPr>
        <w:t xml:space="preserve"> </w:t>
      </w:r>
      <w:r w:rsidRPr="00910D27">
        <w:rPr>
          <w:rFonts w:ascii="Times New Roman" w:eastAsia="Calibri" w:hAnsi="Times New Roman" w:cs="Times New Roman"/>
          <w:iCs/>
          <w:lang w:eastAsia="ar-SA"/>
        </w:rPr>
        <w:t>o zorganizowanie stażu</w:t>
      </w:r>
      <w:r>
        <w:rPr>
          <w:rFonts w:ascii="Times New Roman" w:eastAsia="Calibri" w:hAnsi="Times New Roman" w:cs="Times New Roman"/>
          <w:iCs/>
          <w:lang w:eastAsia="ar-SA"/>
        </w:rPr>
        <w:t xml:space="preserve"> zawodowego</w:t>
      </w:r>
    </w:p>
    <w:p w14:paraId="4998B792" w14:textId="77777777" w:rsidR="00B148FD" w:rsidRPr="00B148FD" w:rsidRDefault="00B148FD" w:rsidP="00B148FD">
      <w:pPr>
        <w:suppressAutoHyphens/>
        <w:spacing w:after="0" w:line="240" w:lineRule="auto"/>
        <w:ind w:right="-142"/>
        <w:jc w:val="right"/>
        <w:rPr>
          <w:rFonts w:ascii="Times New Roman" w:eastAsia="Calibri" w:hAnsi="Times New Roman" w:cs="Times New Roman"/>
          <w:iCs/>
          <w:lang w:eastAsia="ar-SA"/>
        </w:rPr>
      </w:pPr>
    </w:p>
    <w:p w14:paraId="6FEC345D" w14:textId="12728C64" w:rsidR="00133C24" w:rsidRPr="00910D27" w:rsidRDefault="008E376D" w:rsidP="009F7155">
      <w:pPr>
        <w:suppressAutoHyphens/>
        <w:spacing w:after="0" w:line="240" w:lineRule="auto"/>
        <w:ind w:right="-142"/>
        <w:rPr>
          <w:rFonts w:ascii="Times New Roman" w:eastAsia="Calibri" w:hAnsi="Times New Roman" w:cs="Times New Roman"/>
          <w:iCs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Miejscowość</w:t>
      </w:r>
      <w:r w:rsidR="00EB44AE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, 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data</w:t>
      </w:r>
      <w:r w:rsidR="00EB44AE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</w:t>
      </w:r>
      <w:r w:rsidR="009F7155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</w:p>
    <w:p w14:paraId="49548EA4" w14:textId="77777777" w:rsidR="002E417C" w:rsidRPr="00701089" w:rsidRDefault="002E417C" w:rsidP="00AB3125">
      <w:pPr>
        <w:suppressAutoHyphens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B0047" w:rsidRPr="00701089" w14:paraId="720FB87D" w14:textId="77777777" w:rsidTr="00701089">
        <w:trPr>
          <w:trHeight w:val="699"/>
        </w:trPr>
        <w:tc>
          <w:tcPr>
            <w:tcW w:w="9062" w:type="dxa"/>
            <w:gridSpan w:val="2"/>
            <w:shd w:val="clear" w:color="auto" w:fill="E7E6E6" w:themeFill="background2"/>
          </w:tcPr>
          <w:p w14:paraId="1CAB98B3" w14:textId="77777777" w:rsidR="003B0047" w:rsidRPr="00701089" w:rsidRDefault="003B0047" w:rsidP="003B0047">
            <w:pPr>
              <w:keepNext/>
              <w:suppressAutoHyphens/>
              <w:spacing w:before="40" w:after="40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PROGRAM STAŻU ZAWODOWEGO</w:t>
            </w:r>
          </w:p>
          <w:p w14:paraId="7E0DCA1D" w14:textId="3622BA05" w:rsidR="003B0047" w:rsidRPr="00701089" w:rsidRDefault="003B0047" w:rsidP="003B0047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 ramach projektu „</w:t>
            </w:r>
            <w:r w:rsidR="008E376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Staże zawodowe dla bezrobotnych</w:t>
            </w: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”</w:t>
            </w:r>
          </w:p>
        </w:tc>
      </w:tr>
      <w:tr w:rsidR="003B0047" w:rsidRPr="00701089" w14:paraId="2B7E6CF9" w14:textId="77777777" w:rsidTr="00701089">
        <w:trPr>
          <w:trHeight w:val="567"/>
        </w:trPr>
        <w:tc>
          <w:tcPr>
            <w:tcW w:w="3539" w:type="dxa"/>
            <w:shd w:val="clear" w:color="auto" w:fill="E7E6E6" w:themeFill="background2"/>
            <w:vAlign w:val="center"/>
          </w:tcPr>
          <w:p w14:paraId="60257A49" w14:textId="77777777" w:rsidR="003B0047" w:rsidRPr="00701089" w:rsidRDefault="003B0047" w:rsidP="00701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Imię i nazwisko Stażysty/ki</w:t>
            </w:r>
          </w:p>
        </w:tc>
        <w:tc>
          <w:tcPr>
            <w:tcW w:w="5523" w:type="dxa"/>
          </w:tcPr>
          <w:p w14:paraId="2601F4DE" w14:textId="77777777" w:rsidR="00F8666E" w:rsidRDefault="00F8666E" w:rsidP="00F866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D12B7F" w14:textId="298098F5" w:rsidR="003B0047" w:rsidRPr="00F8666E" w:rsidRDefault="003B0047" w:rsidP="00F866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5778" w:rsidRPr="00701089" w14:paraId="1B3D9516" w14:textId="77777777" w:rsidTr="00701089">
        <w:trPr>
          <w:trHeight w:val="567"/>
        </w:trPr>
        <w:tc>
          <w:tcPr>
            <w:tcW w:w="3539" w:type="dxa"/>
            <w:shd w:val="clear" w:color="auto" w:fill="E7E6E6" w:themeFill="background2"/>
            <w:vAlign w:val="center"/>
          </w:tcPr>
          <w:p w14:paraId="70DEE457" w14:textId="093380B8" w:rsidR="00CC5778" w:rsidRPr="00701089" w:rsidRDefault="00CC5778" w:rsidP="00CC57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Nazwa i adres </w:t>
            </w:r>
            <w:r w:rsidR="00A523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podmiotu</w:t>
            </w: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przyjmującego na staż</w:t>
            </w:r>
          </w:p>
        </w:tc>
        <w:tc>
          <w:tcPr>
            <w:tcW w:w="5523" w:type="dxa"/>
          </w:tcPr>
          <w:p w14:paraId="31EAE41A" w14:textId="4578C911" w:rsidR="00F8666E" w:rsidRPr="00701089" w:rsidRDefault="00F8666E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52B688B2" w14:textId="77777777" w:rsidTr="00701089">
        <w:trPr>
          <w:trHeight w:val="567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29D6FCE" w14:textId="1DD0C232" w:rsidR="00CC5778" w:rsidRPr="00701089" w:rsidRDefault="00CC5778" w:rsidP="00CC57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Adres odbywania stażu</w:t>
            </w:r>
          </w:p>
        </w:tc>
        <w:tc>
          <w:tcPr>
            <w:tcW w:w="5523" w:type="dxa"/>
          </w:tcPr>
          <w:p w14:paraId="2CD717BD" w14:textId="45C677C1" w:rsidR="00CC5778" w:rsidRPr="00701089" w:rsidRDefault="00CC5778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414DA44C" w14:textId="77777777" w:rsidTr="00701089">
        <w:trPr>
          <w:trHeight w:val="567"/>
        </w:trPr>
        <w:tc>
          <w:tcPr>
            <w:tcW w:w="3539" w:type="dxa"/>
            <w:shd w:val="clear" w:color="auto" w:fill="E7E6E6" w:themeFill="background2"/>
            <w:vAlign w:val="center"/>
          </w:tcPr>
          <w:p w14:paraId="50BCC11E" w14:textId="122D9476" w:rsidR="00CC5778" w:rsidRPr="00701089" w:rsidRDefault="00CC5778" w:rsidP="00CC57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7010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 i nazwa zawodu lub specjalności</w:t>
            </w:r>
            <w:r w:rsidRPr="00701089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523" w:type="dxa"/>
          </w:tcPr>
          <w:p w14:paraId="27A8B4D4" w14:textId="77777777" w:rsidR="005A6ADF" w:rsidRDefault="005A6ADF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97656" w14:textId="69ECF423" w:rsidR="00CC5778" w:rsidRPr="00701089" w:rsidRDefault="00CC5778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19DF6A59" w14:textId="77777777" w:rsidTr="00CC5778">
        <w:trPr>
          <w:trHeight w:val="567"/>
        </w:trPr>
        <w:tc>
          <w:tcPr>
            <w:tcW w:w="3539" w:type="dxa"/>
            <w:shd w:val="clear" w:color="auto" w:fill="E7E6E6" w:themeFill="background2"/>
            <w:vAlign w:val="center"/>
          </w:tcPr>
          <w:p w14:paraId="2C274B06" w14:textId="77777777" w:rsidR="00CC5778" w:rsidRPr="00701089" w:rsidRDefault="00CC5778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Termin odbywania stażu</w:t>
            </w:r>
          </w:p>
        </w:tc>
        <w:tc>
          <w:tcPr>
            <w:tcW w:w="5523" w:type="dxa"/>
            <w:vAlign w:val="center"/>
          </w:tcPr>
          <w:p w14:paraId="3670F8C6" w14:textId="5907FD65" w:rsidR="00CC5778" w:rsidRPr="00CC5778" w:rsidRDefault="00CC5778" w:rsidP="002F6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5F25A" w14:textId="425ED86D" w:rsidR="00CC5778" w:rsidRPr="005A6ADF" w:rsidRDefault="00CC5778" w:rsidP="005A6A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59E37E75" w14:textId="77777777" w:rsidTr="007D4045">
        <w:trPr>
          <w:trHeight w:val="56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4013FD26" w14:textId="528F2012" w:rsidR="00CC5778" w:rsidRPr="00CC5778" w:rsidRDefault="00CC5778" w:rsidP="00CC57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MONOGRAM REALIZACJI STAŻU</w:t>
            </w:r>
            <w:r w:rsidR="00B1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WODOWEGO</w:t>
            </w:r>
          </w:p>
        </w:tc>
      </w:tr>
      <w:tr w:rsidR="00CC5778" w:rsidRPr="00701089" w14:paraId="5ACB7562" w14:textId="77777777" w:rsidTr="00CC5778">
        <w:trPr>
          <w:trHeight w:val="627"/>
        </w:trPr>
        <w:tc>
          <w:tcPr>
            <w:tcW w:w="3539" w:type="dxa"/>
            <w:shd w:val="clear" w:color="auto" w:fill="E7E6E6" w:themeFill="background2"/>
            <w:vAlign w:val="center"/>
          </w:tcPr>
          <w:p w14:paraId="07773EAD" w14:textId="227CDE30" w:rsidR="00CC5778" w:rsidRPr="00CC5778" w:rsidRDefault="00CC5778" w:rsidP="00CC57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dniach </w:t>
            </w:r>
            <w:r w:rsidRPr="00CC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 do</w:t>
            </w:r>
          </w:p>
        </w:tc>
        <w:tc>
          <w:tcPr>
            <w:tcW w:w="5523" w:type="dxa"/>
          </w:tcPr>
          <w:p w14:paraId="1334DBF9" w14:textId="77777777" w:rsidR="005A6ADF" w:rsidRDefault="005A6ADF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C231B" w14:textId="4BA1B526" w:rsidR="00CC5778" w:rsidRPr="00701089" w:rsidRDefault="00CC5778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5326D098" w14:textId="77777777" w:rsidTr="00701089">
        <w:trPr>
          <w:trHeight w:val="567"/>
        </w:trPr>
        <w:tc>
          <w:tcPr>
            <w:tcW w:w="3539" w:type="dxa"/>
            <w:shd w:val="clear" w:color="auto" w:fill="E7E6E6" w:themeFill="background2"/>
            <w:vAlign w:val="center"/>
          </w:tcPr>
          <w:p w14:paraId="4A6321BE" w14:textId="5CC849E7" w:rsidR="00CC5778" w:rsidRPr="00701089" w:rsidRDefault="00CC5778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Godziny odbywania stażu</w:t>
            </w:r>
          </w:p>
        </w:tc>
        <w:tc>
          <w:tcPr>
            <w:tcW w:w="5523" w:type="dxa"/>
          </w:tcPr>
          <w:p w14:paraId="43223D14" w14:textId="77777777" w:rsidR="00EB44AE" w:rsidRDefault="00EB44AE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25A80" w14:textId="15AF4DB2" w:rsidR="00CC5778" w:rsidRPr="00701089" w:rsidRDefault="00CC5778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34C0E386" w14:textId="77777777" w:rsidTr="00DC1664">
        <w:trPr>
          <w:trHeight w:val="56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068EFB5" w14:textId="41BA9A16" w:rsidR="00CC5778" w:rsidRPr="00CC5778" w:rsidRDefault="00CC5778" w:rsidP="00CC57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7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 STAŻU ZAWODOWEGO</w:t>
            </w:r>
          </w:p>
        </w:tc>
      </w:tr>
      <w:tr w:rsidR="00CC5778" w:rsidRPr="00701089" w14:paraId="5D63B5C7" w14:textId="77777777" w:rsidTr="00BA4A81">
        <w:trPr>
          <w:trHeight w:val="761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5CB66C40" w14:textId="014465CF" w:rsidR="00BA4A81" w:rsidRPr="00BB41FF" w:rsidRDefault="00BA4A81" w:rsidP="00CC5778">
            <w:pPr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C5778" w:rsidRPr="00701089" w14:paraId="05D3FAC4" w14:textId="77777777" w:rsidTr="00701089">
        <w:trPr>
          <w:trHeight w:val="75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6E54D51" w14:textId="265D68E7" w:rsidR="00CC5778" w:rsidRPr="00701089" w:rsidRDefault="00CC5778" w:rsidP="00C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ZAKRES ZADAŃ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I OBOWIĄZKÓW </w:t>
            </w: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WYKONYWANYCH PRZEZ STAŻYSTĘ/TKĘ</w:t>
            </w:r>
          </w:p>
        </w:tc>
      </w:tr>
      <w:tr w:rsidR="00CC5778" w:rsidRPr="00701089" w14:paraId="4F4DEDB4" w14:textId="77777777" w:rsidTr="004A2095">
        <w:trPr>
          <w:trHeight w:val="971"/>
        </w:trPr>
        <w:tc>
          <w:tcPr>
            <w:tcW w:w="9062" w:type="dxa"/>
            <w:gridSpan w:val="2"/>
          </w:tcPr>
          <w:p w14:paraId="3047D89E" w14:textId="4CA605AA" w:rsidR="00220A1E" w:rsidRPr="00701089" w:rsidRDefault="00220A1E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02A8325B" w14:textId="77777777" w:rsidTr="00701089">
        <w:trPr>
          <w:trHeight w:val="985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BA4F717" w14:textId="5110A43D" w:rsidR="00CC5778" w:rsidRPr="00701089" w:rsidRDefault="00CC5778" w:rsidP="00C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1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CELE EDUKACYJNO-ZAWODOWE DOTYCZĄCE</w:t>
            </w:r>
            <w:r w:rsidRPr="007010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WIEDZY, UMIEJĘTNOŚCI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KOMPETENCJI, </w:t>
            </w:r>
            <w:r w:rsidRPr="0070108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ZACHOWAŃ I POSTAW</w:t>
            </w:r>
            <w:r w:rsidRPr="007010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(rezultaty, które powinny zostać osiągnięte po odbyciu stażu przez Uczestnika/</w:t>
            </w:r>
            <w:proofErr w:type="spellStart"/>
            <w:r w:rsidRPr="007010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czkę</w:t>
            </w:r>
            <w:proofErr w:type="spellEnd"/>
            <w:r w:rsidRPr="0070108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projektu)</w:t>
            </w:r>
          </w:p>
        </w:tc>
      </w:tr>
      <w:tr w:rsidR="00CC5778" w:rsidRPr="00701089" w14:paraId="6FD13E06" w14:textId="77777777" w:rsidTr="00C344AC">
        <w:trPr>
          <w:trHeight w:val="1977"/>
        </w:trPr>
        <w:tc>
          <w:tcPr>
            <w:tcW w:w="9062" w:type="dxa"/>
            <w:gridSpan w:val="2"/>
          </w:tcPr>
          <w:p w14:paraId="09A0906C" w14:textId="7C523551" w:rsidR="000E543A" w:rsidRPr="00701089" w:rsidRDefault="000E543A" w:rsidP="008E3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064A4DB3" w14:textId="77777777" w:rsidTr="00701089">
        <w:trPr>
          <w:trHeight w:val="701"/>
        </w:trPr>
        <w:tc>
          <w:tcPr>
            <w:tcW w:w="9062" w:type="dxa"/>
            <w:gridSpan w:val="2"/>
            <w:shd w:val="clear" w:color="auto" w:fill="E7E6E6" w:themeFill="background2"/>
          </w:tcPr>
          <w:p w14:paraId="49456541" w14:textId="0679A915" w:rsidR="00CC5778" w:rsidRPr="00701089" w:rsidRDefault="00CC5778" w:rsidP="00C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>TREŚCI EDUKACYJNE JAKIE ZOSTANĄ PRZEKAZANE STAŻ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Ś</w:t>
            </w: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CIE/TCE PODCZAS TRWANIA STAŻU</w:t>
            </w:r>
          </w:p>
        </w:tc>
      </w:tr>
      <w:tr w:rsidR="00CC5778" w:rsidRPr="00701089" w14:paraId="1772084D" w14:textId="77777777" w:rsidTr="00E75859">
        <w:trPr>
          <w:trHeight w:val="926"/>
        </w:trPr>
        <w:tc>
          <w:tcPr>
            <w:tcW w:w="9062" w:type="dxa"/>
            <w:gridSpan w:val="2"/>
          </w:tcPr>
          <w:p w14:paraId="6B9392C2" w14:textId="1834170A" w:rsidR="00220A1E" w:rsidRPr="00701089" w:rsidRDefault="00220A1E" w:rsidP="00220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39141518" w14:textId="77777777" w:rsidTr="00AB3125">
        <w:trPr>
          <w:trHeight w:val="66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E6879C3" w14:textId="0AF32D7D" w:rsidR="00CC5778" w:rsidRPr="00AB3125" w:rsidRDefault="00CC5778" w:rsidP="00AB31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OWANY PRZEBIEG PROCESU ADAPTACJI STA</w:t>
            </w:r>
            <w:r w:rsidR="00AB3125" w:rsidRPr="00AB3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ŻYSTY/KI</w:t>
            </w:r>
          </w:p>
        </w:tc>
      </w:tr>
      <w:tr w:rsidR="00CC5778" w:rsidRPr="00701089" w14:paraId="523CCB8E" w14:textId="77777777" w:rsidTr="00C344AC">
        <w:trPr>
          <w:trHeight w:val="1293"/>
        </w:trPr>
        <w:tc>
          <w:tcPr>
            <w:tcW w:w="9062" w:type="dxa"/>
            <w:gridSpan w:val="2"/>
          </w:tcPr>
          <w:p w14:paraId="4FD24F66" w14:textId="21648AAA" w:rsidR="004E7D1A" w:rsidRPr="00701089" w:rsidRDefault="004E7D1A" w:rsidP="000E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1E9DE51B" w14:textId="77777777" w:rsidTr="00701089">
        <w:trPr>
          <w:trHeight w:val="560"/>
        </w:trPr>
        <w:tc>
          <w:tcPr>
            <w:tcW w:w="9062" w:type="dxa"/>
            <w:gridSpan w:val="2"/>
            <w:shd w:val="clear" w:color="auto" w:fill="E7E6E6" w:themeFill="background2"/>
          </w:tcPr>
          <w:p w14:paraId="0CB53423" w14:textId="604CAC7F" w:rsidR="00CC5778" w:rsidRPr="00701089" w:rsidRDefault="00CC5778" w:rsidP="00CC5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SPOSÓB POTWIERDZENIA OSIĄGNIĘCIA CELÓW EDUKACYJ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O-ZAWODOWYCH</w:t>
            </w:r>
          </w:p>
        </w:tc>
      </w:tr>
      <w:tr w:rsidR="00CC5778" w:rsidRPr="00701089" w14:paraId="632F3696" w14:textId="77777777" w:rsidTr="00701089">
        <w:trPr>
          <w:trHeight w:val="553"/>
        </w:trPr>
        <w:tc>
          <w:tcPr>
            <w:tcW w:w="9062" w:type="dxa"/>
            <w:gridSpan w:val="2"/>
            <w:shd w:val="clear" w:color="auto" w:fill="auto"/>
          </w:tcPr>
          <w:p w14:paraId="2A6AEDBD" w14:textId="29285FCB" w:rsidR="00CC5778" w:rsidRPr="00701089" w:rsidRDefault="00CC5778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6C933EBF" w14:textId="77777777" w:rsidTr="00701089">
        <w:trPr>
          <w:trHeight w:val="567"/>
        </w:trPr>
        <w:tc>
          <w:tcPr>
            <w:tcW w:w="3539" w:type="dxa"/>
            <w:shd w:val="clear" w:color="auto" w:fill="E7E6E6" w:themeFill="background2"/>
            <w:vAlign w:val="center"/>
          </w:tcPr>
          <w:p w14:paraId="254E0AE9" w14:textId="23A4BF93" w:rsidR="00CC5778" w:rsidRPr="00701089" w:rsidRDefault="00CC5778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Imię i nazwisko Opiekuna/ki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stażu</w:t>
            </w: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523" w:type="dxa"/>
          </w:tcPr>
          <w:p w14:paraId="3F3EBBA1" w14:textId="77777777" w:rsidR="00EB44AE" w:rsidRDefault="00EB44AE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4E22" w14:textId="0CEFC5E4" w:rsidR="00CC5778" w:rsidRPr="00701089" w:rsidRDefault="00CC5778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778" w:rsidRPr="00701089" w14:paraId="32477302" w14:textId="77777777" w:rsidTr="00701089">
        <w:trPr>
          <w:trHeight w:val="567"/>
        </w:trPr>
        <w:tc>
          <w:tcPr>
            <w:tcW w:w="3539" w:type="dxa"/>
            <w:shd w:val="clear" w:color="auto" w:fill="E7E6E6" w:themeFill="background2"/>
            <w:vAlign w:val="center"/>
          </w:tcPr>
          <w:p w14:paraId="67DB21C4" w14:textId="42BFCCCC" w:rsidR="00CC5778" w:rsidRPr="00701089" w:rsidRDefault="00CC5778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08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Zajmowane stanowisko Opiekuna/ki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stażu</w:t>
            </w:r>
          </w:p>
        </w:tc>
        <w:tc>
          <w:tcPr>
            <w:tcW w:w="5523" w:type="dxa"/>
          </w:tcPr>
          <w:p w14:paraId="5CAB4A1F" w14:textId="163A6E24" w:rsidR="00EB44AE" w:rsidRPr="00701089" w:rsidRDefault="00EB44AE" w:rsidP="00CC5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8562F2" w14:textId="77777777" w:rsidR="00C344AC" w:rsidRDefault="00C344AC" w:rsidP="00AB3125">
      <w:pPr>
        <w:suppressAutoHyphens/>
        <w:spacing w:before="40"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8E3321" w14:textId="2498860D" w:rsidR="0095677C" w:rsidRPr="00AB3125" w:rsidRDefault="00AB3125" w:rsidP="00AB3125">
      <w:pPr>
        <w:suppressAutoHyphens/>
        <w:spacing w:before="40" w:after="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twierdzamy, że niniejszy </w:t>
      </w:r>
      <w:r w:rsidR="00B148FD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gram </w:t>
      </w:r>
      <w:r w:rsidR="00B148FD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ażu </w:t>
      </w:r>
      <w:r w:rsidR="00B148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odoweg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stał </w:t>
      </w:r>
      <w:r w:rsidRPr="00AB31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zgodniony i zatwierdzon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</w:t>
      </w:r>
      <w:r w:rsidR="00B148FD">
        <w:rPr>
          <w:rFonts w:ascii="Times New Roman" w:eastAsia="Times New Roman" w:hAnsi="Times New Roman" w:cs="Times New Roman"/>
          <w:sz w:val="24"/>
          <w:szCs w:val="24"/>
          <w:lang w:eastAsia="ar-SA"/>
        </w:rPr>
        <w:t>Organizatora staż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racodawcę.</w:t>
      </w:r>
    </w:p>
    <w:p w14:paraId="3C249CD7" w14:textId="35EC0BFB" w:rsidR="0095677C" w:rsidRPr="00701089" w:rsidRDefault="0095677C" w:rsidP="00C344AC">
      <w:pPr>
        <w:suppressAutoHyphens/>
        <w:spacing w:before="40" w:after="4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B947D37" w14:textId="77777777" w:rsidR="0095677C" w:rsidRPr="00701089" w:rsidRDefault="0095677C" w:rsidP="0095677C">
      <w:pPr>
        <w:suppressAutoHyphens/>
        <w:spacing w:before="40" w:after="4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489CFCFE" w14:textId="5C93BA56" w:rsidR="001B48A2" w:rsidRPr="00701089" w:rsidRDefault="001B48A2" w:rsidP="001B48A2">
      <w:pPr>
        <w:tabs>
          <w:tab w:val="left" w:pos="5010"/>
        </w:tabs>
        <w:suppressAutoHyphens/>
        <w:spacing w:before="40" w:after="40" w:line="27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0108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..</w:t>
      </w:r>
      <w:r w:rsidRPr="0070108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</w:t>
      </w:r>
      <w:r w:rsidR="0095677C" w:rsidRPr="00701089">
        <w:rPr>
          <w:rFonts w:ascii="Times New Roman" w:eastAsia="Times New Roman" w:hAnsi="Times New Roman" w:cs="Times New Roman"/>
          <w:sz w:val="24"/>
          <w:szCs w:val="24"/>
          <w:lang w:eastAsia="ar-SA"/>
        </w:rPr>
        <w:t>..</w:t>
      </w:r>
      <w:r w:rsidRPr="00701089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</w:p>
    <w:p w14:paraId="75A9795F" w14:textId="5D922608" w:rsidR="001B48A2" w:rsidRDefault="001B48A2" w:rsidP="001B48A2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Hlk536024396"/>
      <w:r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i piecz</w:t>
      </w:r>
      <w:r w:rsidR="00A60AB7"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ęć</w:t>
      </w:r>
      <w:r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B148F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Organizatora stażu</w:t>
      </w:r>
      <w:r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bookmarkStart w:id="1" w:name="_Hlk536024333"/>
      <w:r w:rsidR="00A60AB7"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="00A60AB7"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="00A60AB7"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i piec</w:t>
      </w:r>
      <w:r w:rsidR="00A60AB7"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ęć</w:t>
      </w:r>
      <w:r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racodawcy</w:t>
      </w:r>
      <w:bookmarkEnd w:id="0"/>
      <w:bookmarkEnd w:id="1"/>
    </w:p>
    <w:p w14:paraId="22FC28F1" w14:textId="3EBB70C7" w:rsidR="00AB3125" w:rsidRDefault="00AB3125" w:rsidP="001B48A2">
      <w:pPr>
        <w:suppressAutoHyphens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6915DD3" w14:textId="50C03786" w:rsidR="00AB3125" w:rsidRDefault="00AB3125" w:rsidP="001B48A2">
      <w:pPr>
        <w:suppressAutoHyphens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C344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świadczam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że zapoznałem/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ię z </w:t>
      </w:r>
      <w:r w:rsidR="00B148F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p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rogramem </w:t>
      </w:r>
      <w:r w:rsidR="00B148F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ażu</w:t>
      </w:r>
      <w:r w:rsidR="00B148F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zawodowego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14:paraId="52DCF86A" w14:textId="77777777" w:rsidR="00C344AC" w:rsidRDefault="00C344AC" w:rsidP="001B48A2">
      <w:pPr>
        <w:suppressAutoHyphens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3D759975" w14:textId="77777777" w:rsidR="00C344AC" w:rsidRPr="00AB3125" w:rsidRDefault="00C344AC" w:rsidP="001B48A2">
      <w:pPr>
        <w:suppressAutoHyphens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6C78F77A" w14:textId="77777777" w:rsidR="00AB3125" w:rsidRPr="00701089" w:rsidRDefault="00AB3125" w:rsidP="00AB3125">
      <w:pPr>
        <w:suppressAutoHyphens/>
        <w:spacing w:before="40" w:after="40" w:line="276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…………</w:t>
      </w:r>
      <w:r w:rsidRPr="00701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                                        </w:t>
      </w:r>
    </w:p>
    <w:p w14:paraId="64B0C4C0" w14:textId="727868A6" w:rsidR="00AB3125" w:rsidRPr="00701089" w:rsidRDefault="00AB3125" w:rsidP="00C344AC">
      <w:pPr>
        <w:suppressAutoHyphens/>
        <w:spacing w:before="40" w:after="40" w:line="276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odpis Uczestnika/</w:t>
      </w:r>
      <w:proofErr w:type="spellStart"/>
      <w:r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czki</w:t>
      </w:r>
      <w:proofErr w:type="spellEnd"/>
      <w:r w:rsidRPr="0070108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projektu</w:t>
      </w:r>
    </w:p>
    <w:sectPr w:rsidR="00AB3125" w:rsidRPr="00701089" w:rsidSect="00B5291E">
      <w:headerReference w:type="default" r:id="rId8"/>
      <w:footerReference w:type="default" r:id="rId9"/>
      <w:pgSz w:w="11906" w:h="16838"/>
      <w:pgMar w:top="1284" w:right="1417" w:bottom="1135" w:left="1417" w:header="170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1712" w14:textId="77777777" w:rsidR="00070E17" w:rsidRDefault="00070E17" w:rsidP="001B48A2">
      <w:pPr>
        <w:spacing w:after="0" w:line="240" w:lineRule="auto"/>
      </w:pPr>
      <w:r>
        <w:separator/>
      </w:r>
    </w:p>
  </w:endnote>
  <w:endnote w:type="continuationSeparator" w:id="0">
    <w:p w14:paraId="373EF2F9" w14:textId="77777777" w:rsidR="00070E17" w:rsidRDefault="00070E17" w:rsidP="001B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717063"/>
      <w:docPartObj>
        <w:docPartGallery w:val="Page Numbers (Bottom of Page)"/>
        <w:docPartUnique/>
      </w:docPartObj>
    </w:sdtPr>
    <w:sdtContent>
      <w:p w14:paraId="0943AF40" w14:textId="0F18D359" w:rsidR="00B222BB" w:rsidRDefault="00B222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ECEC47" w14:textId="369D127B" w:rsidR="00B5291E" w:rsidRPr="00B222BB" w:rsidRDefault="00B222BB" w:rsidP="00B222BB">
    <w:pPr>
      <w:pStyle w:val="Stopka"/>
      <w:jc w:val="center"/>
      <w:rPr>
        <w:i/>
        <w:sz w:val="18"/>
        <w:szCs w:val="18"/>
      </w:rPr>
    </w:pPr>
    <w:bookmarkStart w:id="2" w:name="_Hlk74908668"/>
    <w:bookmarkStart w:id="3" w:name="_Hlk74908669"/>
    <w:r w:rsidRPr="0092654D">
      <w:rPr>
        <w:i/>
        <w:sz w:val="18"/>
        <w:szCs w:val="18"/>
      </w:rPr>
      <w:t>Projekt współfinansowany ze środków Unii Europejskiej w ramach Europejskiego Funduszu Społecznego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D39F" w14:textId="77777777" w:rsidR="00070E17" w:rsidRDefault="00070E17" w:rsidP="001B48A2">
      <w:pPr>
        <w:spacing w:after="0" w:line="240" w:lineRule="auto"/>
      </w:pPr>
      <w:r>
        <w:separator/>
      </w:r>
    </w:p>
  </w:footnote>
  <w:footnote w:type="continuationSeparator" w:id="0">
    <w:p w14:paraId="6BBF4FA3" w14:textId="77777777" w:rsidR="00070E17" w:rsidRDefault="00070E17" w:rsidP="001B48A2">
      <w:pPr>
        <w:spacing w:after="0" w:line="240" w:lineRule="auto"/>
      </w:pPr>
      <w:r>
        <w:continuationSeparator/>
      </w:r>
    </w:p>
  </w:footnote>
  <w:footnote w:id="1">
    <w:p w14:paraId="79A5328E" w14:textId="77777777" w:rsidR="00CC5778" w:rsidRPr="003B0047" w:rsidRDefault="00CC5778" w:rsidP="00212DA7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Klasyfikacja zawodów i specjalności</w:t>
      </w:r>
      <w:r>
        <w:rPr>
          <w:lang w:val="pl-PL"/>
        </w:rPr>
        <w:t xml:space="preserve"> na potrzeby rynku pracy z 2014 r. zmieniona rozporządzeniem Ministra Rodziny, Pracy i Polityki </w:t>
      </w:r>
      <w:r w:rsidRPr="003B0047">
        <w:rPr>
          <w:i/>
          <w:iCs/>
          <w:lang w:val="pl-PL"/>
        </w:rPr>
        <w:t>Społecznej zmieniającym rozporządzenie w sprawie klasyfikacji zawodów i specjalności na potrzeby rynku pracy oraz zakresu jej stosowania</w:t>
      </w:r>
      <w:r>
        <w:rPr>
          <w:lang w:val="pl-PL"/>
        </w:rPr>
        <w:t xml:space="preserve"> </w:t>
      </w:r>
      <w:r w:rsidRPr="003B0047">
        <w:rPr>
          <w:b/>
          <w:bCs/>
          <w:lang w:val="pl-PL"/>
        </w:rPr>
        <w:t>z dnia 7 listopada 2016 r.</w:t>
      </w:r>
      <w:r>
        <w:rPr>
          <w:lang w:val="pl-PL"/>
        </w:rPr>
        <w:t xml:space="preserve"> (Dz. U. z 2016 r., poz. 187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D92D" w14:textId="270D3CFD" w:rsidR="006369FD" w:rsidRPr="00E10F6D" w:rsidRDefault="001B48A2" w:rsidP="00E10F6D">
    <w:pPr>
      <w:pStyle w:val="Nagwek"/>
      <w:jc w:val="center"/>
    </w:pPr>
    <w:r>
      <w:rPr>
        <w:noProof/>
      </w:rPr>
      <w:drawing>
        <wp:inline distT="0" distB="0" distL="0" distR="0" wp14:anchorId="71789AA1" wp14:editId="057C3FB8">
          <wp:extent cx="4949190" cy="613410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9190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E30AF"/>
    <w:multiLevelType w:val="hybridMultilevel"/>
    <w:tmpl w:val="34DA0B98"/>
    <w:lvl w:ilvl="0" w:tplc="38F8CACE">
      <w:start w:val="1"/>
      <w:numFmt w:val="decimal"/>
      <w:lvlText w:val="%1."/>
      <w:lvlJc w:val="left"/>
      <w:pPr>
        <w:ind w:left="2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67"/>
    <w:rsid w:val="0006517A"/>
    <w:rsid w:val="00070E17"/>
    <w:rsid w:val="00081C6A"/>
    <w:rsid w:val="000B0E2F"/>
    <w:rsid w:val="000C0421"/>
    <w:rsid w:val="000E543A"/>
    <w:rsid w:val="000F1D60"/>
    <w:rsid w:val="000F56A5"/>
    <w:rsid w:val="00133C24"/>
    <w:rsid w:val="00157256"/>
    <w:rsid w:val="00167122"/>
    <w:rsid w:val="001937E2"/>
    <w:rsid w:val="001B48A2"/>
    <w:rsid w:val="001F5389"/>
    <w:rsid w:val="00212DA7"/>
    <w:rsid w:val="00220A1E"/>
    <w:rsid w:val="00230538"/>
    <w:rsid w:val="00230B4A"/>
    <w:rsid w:val="002D2212"/>
    <w:rsid w:val="002E1A20"/>
    <w:rsid w:val="002E417C"/>
    <w:rsid w:val="002F6D0E"/>
    <w:rsid w:val="00364BC6"/>
    <w:rsid w:val="0039674E"/>
    <w:rsid w:val="003B0047"/>
    <w:rsid w:val="00412E88"/>
    <w:rsid w:val="004172CF"/>
    <w:rsid w:val="00494C20"/>
    <w:rsid w:val="004A2095"/>
    <w:rsid w:val="004D05A3"/>
    <w:rsid w:val="004E7D1A"/>
    <w:rsid w:val="004F0867"/>
    <w:rsid w:val="004F2F5D"/>
    <w:rsid w:val="00503975"/>
    <w:rsid w:val="005A6ADF"/>
    <w:rsid w:val="005B2033"/>
    <w:rsid w:val="00665FB4"/>
    <w:rsid w:val="00675935"/>
    <w:rsid w:val="00682C38"/>
    <w:rsid w:val="00683CB8"/>
    <w:rsid w:val="006D3095"/>
    <w:rsid w:val="006E78DF"/>
    <w:rsid w:val="00701089"/>
    <w:rsid w:val="00714006"/>
    <w:rsid w:val="007450CF"/>
    <w:rsid w:val="007511C1"/>
    <w:rsid w:val="00752DE9"/>
    <w:rsid w:val="00772F0E"/>
    <w:rsid w:val="007A3553"/>
    <w:rsid w:val="007E64A1"/>
    <w:rsid w:val="00872638"/>
    <w:rsid w:val="008D01D8"/>
    <w:rsid w:val="008E376D"/>
    <w:rsid w:val="009077D6"/>
    <w:rsid w:val="00910D27"/>
    <w:rsid w:val="00925A19"/>
    <w:rsid w:val="0095677C"/>
    <w:rsid w:val="00957FEC"/>
    <w:rsid w:val="0099626A"/>
    <w:rsid w:val="009C356F"/>
    <w:rsid w:val="009D3BAD"/>
    <w:rsid w:val="009F7155"/>
    <w:rsid w:val="00A35A2A"/>
    <w:rsid w:val="00A523DA"/>
    <w:rsid w:val="00A57080"/>
    <w:rsid w:val="00A60AB7"/>
    <w:rsid w:val="00AB3125"/>
    <w:rsid w:val="00AC6363"/>
    <w:rsid w:val="00AD65D3"/>
    <w:rsid w:val="00AE2DFB"/>
    <w:rsid w:val="00B11423"/>
    <w:rsid w:val="00B148FD"/>
    <w:rsid w:val="00B222BB"/>
    <w:rsid w:val="00B5291E"/>
    <w:rsid w:val="00BA4A81"/>
    <w:rsid w:val="00BB41FF"/>
    <w:rsid w:val="00BF0180"/>
    <w:rsid w:val="00C14FDC"/>
    <w:rsid w:val="00C223A8"/>
    <w:rsid w:val="00C344AC"/>
    <w:rsid w:val="00C447DF"/>
    <w:rsid w:val="00C81CA9"/>
    <w:rsid w:val="00CB101B"/>
    <w:rsid w:val="00CC5778"/>
    <w:rsid w:val="00D01B4C"/>
    <w:rsid w:val="00D05C4F"/>
    <w:rsid w:val="00D21EEA"/>
    <w:rsid w:val="00D50F4F"/>
    <w:rsid w:val="00DC3B6B"/>
    <w:rsid w:val="00E04D14"/>
    <w:rsid w:val="00E10F6D"/>
    <w:rsid w:val="00E11C5B"/>
    <w:rsid w:val="00E33A7F"/>
    <w:rsid w:val="00E75859"/>
    <w:rsid w:val="00E969DA"/>
    <w:rsid w:val="00EB44AE"/>
    <w:rsid w:val="00EB6F5B"/>
    <w:rsid w:val="00F05BF5"/>
    <w:rsid w:val="00F15130"/>
    <w:rsid w:val="00F8666E"/>
    <w:rsid w:val="00FD2372"/>
    <w:rsid w:val="00FD7760"/>
    <w:rsid w:val="00FE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0899F"/>
  <w15:chartTrackingRefBased/>
  <w15:docId w15:val="{42EAC281-FC76-48DA-B28C-D7267022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48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8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48A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8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B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B48A2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uiPriority w:val="99"/>
    <w:rsid w:val="001B48A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55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C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C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C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C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C3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2E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46D8-1390-4F90-BDB6-BFDEB7A2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1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1T11:24:00Z</cp:lastPrinted>
  <dcterms:created xsi:type="dcterms:W3CDTF">2022-02-03T10:22:00Z</dcterms:created>
  <dcterms:modified xsi:type="dcterms:W3CDTF">2022-02-09T13:36:00Z</dcterms:modified>
</cp:coreProperties>
</file>